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4A" w:rsidRPr="009D1CE5" w:rsidRDefault="0095374A" w:rsidP="009D1CE5">
      <w:pPr>
        <w:pStyle w:val="Heading1"/>
        <w:rPr>
          <w:b/>
          <w:bCs/>
        </w:rPr>
      </w:pPr>
      <w:r w:rsidRPr="009D1CE5">
        <w:rPr>
          <w:b/>
          <w:bCs/>
        </w:rPr>
        <w:t>A Simple Photo-sensor Circuit</w:t>
      </w:r>
      <w:bookmarkStart w:id="0" w:name="_GoBack"/>
      <w:bookmarkEnd w:id="0"/>
    </w:p>
    <w:p w:rsidR="00461A0A" w:rsidRPr="009D1CE5" w:rsidRDefault="009D1CE5" w:rsidP="009D1CE5">
      <w:pPr>
        <w:pStyle w:val="Heading2"/>
      </w:pPr>
      <w:r w:rsidRPr="009D1CE5">
        <w:t>Discussion</w:t>
      </w:r>
      <w:r w:rsidR="00482B06" w:rsidRPr="009D1CE5">
        <w:t xml:space="preserve"> </w:t>
      </w:r>
      <w:r w:rsidR="00461A0A" w:rsidRPr="009D1CE5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50760F" w:rsidP="001F6CE9">
      <w:pPr>
        <w:keepNext/>
        <w:contextualSpacing w:val="0"/>
        <w:jc w:val="center"/>
      </w:pPr>
      <w:r w:rsidRPr="0050760F">
        <w:rPr>
          <w:noProof/>
          <w:lang w:val="en-US"/>
        </w:rPr>
        <w:drawing>
          <wp:inline distT="0" distB="0" distL="0" distR="0">
            <wp:extent cx="346710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proofErr w:type="spellStart"/>
      <w:r w:rsidR="00081D3C"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In order to make sure, the LED is off in ambient light, we need </w:t>
      </w: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 w:rsidR="00F5311B">
        <w:rPr>
          <w:i/>
          <w:iCs/>
          <w:lang w:val="en-US"/>
        </w:rPr>
        <w:t xml:space="preserve"> = _______</w:t>
      </w:r>
    </w:p>
    <w:sectPr w:rsidR="00C757A0" w:rsidRPr="00C757A0" w:rsidSect="009D1CE5">
      <w:headerReference w:type="default" r:id="rId10"/>
      <w:footerReference w:type="default" r:id="rId11"/>
      <w:pgSz w:w="12240" w:h="15840"/>
      <w:pgMar w:top="1440" w:right="1440" w:bottom="1440" w:left="1440" w:header="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2A" w:rsidRDefault="00A8292A" w:rsidP="009621A3">
      <w:pPr>
        <w:spacing w:line="240" w:lineRule="auto"/>
      </w:pPr>
      <w:r>
        <w:separator/>
      </w:r>
    </w:p>
  </w:endnote>
  <w:endnote w:type="continuationSeparator" w:id="0">
    <w:p w:rsidR="00A8292A" w:rsidRDefault="00A8292A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5" w:rsidRPr="00C81A25" w:rsidRDefault="00A8292A" w:rsidP="009D1CE5">
    <w:pPr>
      <w:pStyle w:val="Footer"/>
      <w:jc w:val="right"/>
      <w:rPr>
        <w:sz w:val="20"/>
        <w:szCs w:val="20"/>
      </w:rPr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EndPr/>
      <w:sdtContent>
        <w:r w:rsidR="00DE0334">
          <w:fldChar w:fldCharType="begin"/>
        </w:r>
        <w:r w:rsidR="00DE0334">
          <w:instrText xml:space="preserve"> PAGE   \* MERGEFORMAT </w:instrText>
        </w:r>
        <w:r w:rsidR="00DE0334">
          <w:fldChar w:fldCharType="separate"/>
        </w:r>
        <w:r w:rsidR="009D1CE5">
          <w:rPr>
            <w:noProof/>
          </w:rPr>
          <w:t>2</w:t>
        </w:r>
        <w:r w:rsidR="00DE0334">
          <w:rPr>
            <w:noProof/>
          </w:rPr>
          <w:fldChar w:fldCharType="end"/>
        </w:r>
      </w:sdtContent>
    </w:sdt>
    <w:r w:rsidR="00DE0334">
      <w:rPr>
        <w:noProof/>
      </w:rPr>
      <w:tab/>
    </w:r>
    <w:r w:rsidR="00DE0334">
      <w:rPr>
        <w:noProof/>
      </w:rPr>
      <w:tab/>
    </w:r>
    <w:r w:rsidR="009D1CE5" w:rsidRPr="00C81A25">
      <w:rPr>
        <w:sz w:val="20"/>
        <w:szCs w:val="20"/>
      </w:rPr>
      <w:t>Created by Babak Aryan,</w:t>
    </w:r>
  </w:p>
  <w:p w:rsidR="009D1CE5" w:rsidRDefault="009D1CE5" w:rsidP="009D1CE5">
    <w:pPr>
      <w:pStyle w:val="Footer"/>
      <w:tabs>
        <w:tab w:val="clear" w:pos="46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4D5D74" wp14:editId="1C072F2B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2" name="Picture 2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6E4F8D" w:rsidRDefault="009D1CE5" w:rsidP="009D1CE5">
    <w:pPr>
      <w:pStyle w:val="Footer"/>
      <w:jc w:val="right"/>
    </w:pPr>
    <w:r>
      <w:rPr>
        <w:sz w:val="20"/>
        <w:szCs w:val="20"/>
      </w:rPr>
      <w:tab/>
      <w:t>This work is freely redistributable for non-commercial use, share-alike with attribution</w:t>
    </w:r>
  </w:p>
  <w:p w:rsidR="006E4F8D" w:rsidRDefault="006E4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2A" w:rsidRDefault="00A8292A" w:rsidP="009621A3">
      <w:pPr>
        <w:spacing w:line="240" w:lineRule="auto"/>
      </w:pPr>
      <w:r>
        <w:separator/>
      </w:r>
    </w:p>
  </w:footnote>
  <w:footnote w:type="continuationSeparator" w:id="0">
    <w:p w:rsidR="00A8292A" w:rsidRDefault="00A8292A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 w:rsidP="006E4F8D">
    <w:pPr>
      <w:pStyle w:val="Header"/>
      <w:jc w:val="right"/>
    </w:pPr>
    <w:r>
      <w:t>Name:  _______________________</w:t>
    </w:r>
  </w:p>
  <w:p w:rsidR="006E4F8D" w:rsidRDefault="006E4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502FB"/>
    <w:rsid w:val="003A309F"/>
    <w:rsid w:val="003C1C89"/>
    <w:rsid w:val="003D1060"/>
    <w:rsid w:val="00461A0A"/>
    <w:rsid w:val="00482B06"/>
    <w:rsid w:val="0050760F"/>
    <w:rsid w:val="0058718B"/>
    <w:rsid w:val="005D7927"/>
    <w:rsid w:val="005F4DBC"/>
    <w:rsid w:val="006026CB"/>
    <w:rsid w:val="006E4F8D"/>
    <w:rsid w:val="006F3284"/>
    <w:rsid w:val="00841E30"/>
    <w:rsid w:val="008D7C04"/>
    <w:rsid w:val="00926FEF"/>
    <w:rsid w:val="0095374A"/>
    <w:rsid w:val="009621A3"/>
    <w:rsid w:val="009A6194"/>
    <w:rsid w:val="009D1CE5"/>
    <w:rsid w:val="009E68FE"/>
    <w:rsid w:val="00A56DC7"/>
    <w:rsid w:val="00A6719B"/>
    <w:rsid w:val="00A8292A"/>
    <w:rsid w:val="00A84514"/>
    <w:rsid w:val="00AE29FE"/>
    <w:rsid w:val="00AF12A0"/>
    <w:rsid w:val="00BA6BA5"/>
    <w:rsid w:val="00BA6C40"/>
    <w:rsid w:val="00BA6CA8"/>
    <w:rsid w:val="00C55669"/>
    <w:rsid w:val="00C757A0"/>
    <w:rsid w:val="00D00300"/>
    <w:rsid w:val="00D96972"/>
    <w:rsid w:val="00DE0334"/>
    <w:rsid w:val="00E17CB1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8898-5536-48C0-92A0-FCB5246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6</cp:revision>
  <cp:lastPrinted>2018-06-30T00:12:00Z</cp:lastPrinted>
  <dcterms:created xsi:type="dcterms:W3CDTF">2018-06-20T00:34:00Z</dcterms:created>
  <dcterms:modified xsi:type="dcterms:W3CDTF">2018-12-04T19:37:00Z</dcterms:modified>
</cp:coreProperties>
</file>